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9" w:rsidRDefault="00C04139" w:rsidP="001E5687">
      <w:pPr>
        <w:rPr>
          <w:rFonts w:ascii="Bookman Old Style" w:hAnsi="Bookman Old Style"/>
          <w:sz w:val="36"/>
        </w:rPr>
      </w:pPr>
    </w:p>
    <w:p w:rsidR="00E7753B" w:rsidRDefault="00A9697A" w:rsidP="001E5687">
      <w:pPr>
        <w:rPr>
          <w:rFonts w:ascii="Bookman Old Style" w:hAnsi="Bookman Old Style"/>
          <w:sz w:val="32"/>
        </w:rPr>
      </w:pPr>
      <w:r w:rsidRPr="00A9697A">
        <w:lastRenderedPageBreak/>
        <w:drawing>
          <wp:inline distT="0" distB="0" distL="0" distR="0">
            <wp:extent cx="5295900" cy="916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DCA" w:rsidRPr="00B04A53">
        <w:rPr>
          <w:rFonts w:ascii="Bookman Old Style" w:hAnsi="Bookman Old Style"/>
          <w:noProof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B9016AB" wp14:editId="11C28274">
            <wp:simplePos x="0" y="0"/>
            <wp:positionH relativeFrom="column">
              <wp:posOffset>5757545</wp:posOffset>
            </wp:positionH>
            <wp:positionV relativeFrom="paragraph">
              <wp:posOffset>-172720</wp:posOffset>
            </wp:positionV>
            <wp:extent cx="672283" cy="109537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B04A53">
        <w:rPr>
          <w:rFonts w:ascii="Bookman Old Style" w:hAnsi="Bookman Old Style"/>
          <w:sz w:val="32"/>
        </w:rPr>
        <w:t xml:space="preserve">Škola kosmonautů – úkol </w:t>
      </w:r>
      <w:proofErr w:type="gramStart"/>
      <w:r w:rsidR="001E5687" w:rsidRPr="00B04A53">
        <w:rPr>
          <w:rFonts w:ascii="Bookman Old Style" w:hAnsi="Bookman Old Style"/>
          <w:sz w:val="32"/>
        </w:rPr>
        <w:t>č.</w:t>
      </w:r>
      <w:r w:rsidR="00C04139" w:rsidRPr="00B04A53">
        <w:rPr>
          <w:rFonts w:ascii="Bookman Old Style" w:hAnsi="Bookman Old Style"/>
          <w:sz w:val="32"/>
        </w:rPr>
        <w:t>1</w:t>
      </w:r>
      <w:r w:rsidR="006300D7">
        <w:rPr>
          <w:rFonts w:ascii="Bookman Old Style" w:hAnsi="Bookman Old Style"/>
          <w:sz w:val="32"/>
        </w:rPr>
        <w:t>8</w:t>
      </w:r>
      <w:proofErr w:type="gramEnd"/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Vypočítej příklady. Číslo, které je zbytkem, napiš do horního řádku tabulky. Do spodního řádku pak doplň příslušné písmeno z klíče k řešení. Dokážeš sestavit lidový název </w:t>
      </w:r>
      <w:proofErr w:type="gramStart"/>
      <w:r w:rsidRPr="006A55E4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této  rostliny</w:t>
      </w:r>
      <w:proofErr w:type="gramEnd"/>
      <w:r w:rsidRPr="006A55E4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?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6A55E4" w:rsidRPr="006A55E4" w:rsidRDefault="006A55E4" w:rsidP="006A55E4">
      <w:pPr>
        <w:widowControl w:val="0"/>
        <w:tabs>
          <w:tab w:val="left" w:pos="3402"/>
          <w:tab w:val="left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  <w:t xml:space="preserve">281 : 5 = </w:t>
      </w:r>
      <w:r w:rsidRPr="006A55E4"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  <w:tab/>
        <w:t xml:space="preserve">531 : 4 = </w:t>
      </w:r>
      <w:r w:rsidRPr="006A55E4"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  <w:tab/>
        <w:t xml:space="preserve">972 : 9 = </w:t>
      </w:r>
    </w:p>
    <w:p w:rsidR="006A55E4" w:rsidRPr="006A55E4" w:rsidRDefault="006A55E4" w:rsidP="006A55E4">
      <w:pPr>
        <w:widowControl w:val="0"/>
        <w:tabs>
          <w:tab w:val="left" w:pos="3402"/>
          <w:tab w:val="left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</w:pPr>
    </w:p>
    <w:p w:rsidR="006A55E4" w:rsidRPr="006A55E4" w:rsidRDefault="006A55E4" w:rsidP="006A55E4">
      <w:pPr>
        <w:widowControl w:val="0"/>
        <w:tabs>
          <w:tab w:val="left" w:pos="3402"/>
          <w:tab w:val="left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</w:pPr>
    </w:p>
    <w:p w:rsidR="006A55E4" w:rsidRPr="006A55E4" w:rsidRDefault="006A55E4" w:rsidP="006A55E4">
      <w:pPr>
        <w:widowControl w:val="0"/>
        <w:tabs>
          <w:tab w:val="left" w:pos="3402"/>
          <w:tab w:val="left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</w:pPr>
    </w:p>
    <w:p w:rsidR="006A55E4" w:rsidRPr="006A55E4" w:rsidRDefault="006A55E4" w:rsidP="006A55E4">
      <w:pPr>
        <w:widowControl w:val="0"/>
        <w:tabs>
          <w:tab w:val="left" w:pos="3402"/>
          <w:tab w:val="left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  <w:t xml:space="preserve">369 : 7 = </w:t>
      </w:r>
      <w:r w:rsidRPr="006A55E4"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  <w:tab/>
        <w:t xml:space="preserve">894 : 6 = </w:t>
      </w:r>
      <w:r w:rsidRPr="006A55E4"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  <w:tab/>
        <w:t xml:space="preserve">414 : 8 = </w:t>
      </w:r>
    </w:p>
    <w:p w:rsidR="006A55E4" w:rsidRPr="006A55E4" w:rsidRDefault="006A55E4" w:rsidP="006A55E4">
      <w:pPr>
        <w:widowControl w:val="0"/>
        <w:tabs>
          <w:tab w:val="left" w:pos="3402"/>
          <w:tab w:val="left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  <w:tab/>
      </w:r>
    </w:p>
    <w:tbl>
      <w:tblPr>
        <w:tblpPr w:leftFromText="141" w:rightFromText="141" w:vertAnchor="page" w:horzAnchor="margin" w:tblpY="7486"/>
        <w:tblW w:w="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</w:tblGrid>
      <w:tr w:rsidR="006A55E4" w:rsidRPr="006A55E4" w:rsidTr="001B593C">
        <w:trPr>
          <w:trHeight w:val="65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  <w:tr w:rsidR="006A55E4" w:rsidRPr="006A55E4" w:rsidTr="001B593C">
        <w:trPr>
          <w:trHeight w:val="6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</w:tbl>
    <w:p w:rsidR="006A55E4" w:rsidRPr="006A55E4" w:rsidRDefault="006A55E4" w:rsidP="006A55E4">
      <w:pPr>
        <w:widowControl w:val="0"/>
        <w:tabs>
          <w:tab w:val="left" w:pos="3402"/>
          <w:tab w:val="left" w:pos="6804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  <w:tab/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                                                                                                        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tbl>
      <w:tblPr>
        <w:tblpPr w:leftFromText="141" w:rightFromText="141" w:vertAnchor="text" w:horzAnchor="margin" w:tblpXSpec="right" w:tblpY="46"/>
        <w:tblW w:w="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</w:tblGrid>
      <w:tr w:rsidR="006A55E4" w:rsidRPr="006A55E4" w:rsidTr="001B593C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R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0</w:t>
            </w:r>
          </w:p>
        </w:tc>
      </w:tr>
      <w:tr w:rsidR="006A55E4" w:rsidRPr="006A55E4" w:rsidTr="001B593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1</w:t>
            </w:r>
          </w:p>
        </w:tc>
      </w:tr>
      <w:tr w:rsidR="006A55E4" w:rsidRPr="006A55E4" w:rsidTr="001B593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2</w:t>
            </w:r>
          </w:p>
        </w:tc>
      </w:tr>
      <w:tr w:rsidR="006A55E4" w:rsidRPr="006A55E4" w:rsidTr="001B593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3</w:t>
            </w:r>
          </w:p>
        </w:tc>
      </w:tr>
      <w:tr w:rsidR="006A55E4" w:rsidRPr="006A55E4" w:rsidTr="001B593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4</w:t>
            </w:r>
          </w:p>
        </w:tc>
      </w:tr>
      <w:tr w:rsidR="006A55E4" w:rsidRPr="006A55E4" w:rsidTr="001B593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5</w:t>
            </w:r>
          </w:p>
        </w:tc>
      </w:tr>
      <w:tr w:rsidR="006A55E4" w:rsidRPr="006A55E4" w:rsidTr="001B593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6</w:t>
            </w:r>
          </w:p>
        </w:tc>
      </w:tr>
      <w:tr w:rsidR="006A55E4" w:rsidRPr="006A55E4" w:rsidTr="001B593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Z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7</w:t>
            </w:r>
          </w:p>
        </w:tc>
      </w:tr>
      <w:tr w:rsidR="006A55E4" w:rsidRPr="006A55E4" w:rsidTr="001B593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5E4" w:rsidRPr="006A55E4" w:rsidRDefault="006A55E4" w:rsidP="006A55E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 w:rsidRPr="006A55E4"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  <w:t>8</w:t>
            </w:r>
          </w:p>
        </w:tc>
      </w:tr>
    </w:tbl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                                                                                                                Klíč k řešení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Název rostliny: ______________________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Tuto rostlinu na jaře vysadíme do záhonu. Vydatně ji zaléváme. Nejdříve vyroste stonek s listy. Potom začne kvést bílými květy. Po odkvětu sklidíme plody se semeny. Semena můžeme sníst, upravit v kuchyni nebo nechat uschnout a na jaře opět vysadit. Po sklizni lehce vytrháme nať a dáme ji na kompost nebo zaryjeme do země. 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A55E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Co o této rostlině víš?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Je to rostlina (vyber správnou odpověď)</w:t>
      </w:r>
      <w:r w:rsidRPr="006A55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proofErr w:type="gramStart"/>
      <w:r w:rsidRPr="006A55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kulturní   –   planá</w:t>
      </w:r>
      <w:proofErr w:type="gramEnd"/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Jakou má podzemní část? _____________________________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A55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Je to rostlina (vyber správnou odpověď)</w:t>
      </w:r>
      <w:r w:rsidRPr="006A55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proofErr w:type="gramStart"/>
      <w:r w:rsidRPr="006A55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jednoletá   –   dvouletá</w:t>
      </w:r>
      <w:proofErr w:type="gramEnd"/>
      <w:r w:rsidRPr="006A55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–   vytrvalá</w:t>
      </w:r>
    </w:p>
    <w:p w:rsidR="006A55E4" w:rsidRPr="006A55E4" w:rsidRDefault="006A55E4" w:rsidP="006A55E4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32"/>
          <w:szCs w:val="20"/>
          <w:lang w:eastAsia="ar-SA"/>
        </w:rPr>
      </w:pPr>
    </w:p>
    <w:p w:rsidR="006A55E4" w:rsidRDefault="006A55E4" w:rsidP="001E5687">
      <w:pPr>
        <w:rPr>
          <w:rFonts w:ascii="Bookman Old Style" w:hAnsi="Bookman Old Style"/>
          <w:sz w:val="32"/>
        </w:rPr>
      </w:pPr>
      <w:bookmarkStart w:id="0" w:name="_GoBack"/>
      <w:bookmarkEnd w:id="0"/>
    </w:p>
    <w:sectPr w:rsidR="006A55E4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>
    <w:nsid w:val="64916BA7"/>
    <w:multiLevelType w:val="hybridMultilevel"/>
    <w:tmpl w:val="60980436"/>
    <w:lvl w:ilvl="0" w:tplc="429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67342"/>
    <w:rsid w:val="001A4E8D"/>
    <w:rsid w:val="001E5687"/>
    <w:rsid w:val="001E5EDB"/>
    <w:rsid w:val="00243EAF"/>
    <w:rsid w:val="0035324C"/>
    <w:rsid w:val="0054757E"/>
    <w:rsid w:val="005A04CB"/>
    <w:rsid w:val="005E6B37"/>
    <w:rsid w:val="00613265"/>
    <w:rsid w:val="006300D7"/>
    <w:rsid w:val="00655A53"/>
    <w:rsid w:val="00693BF4"/>
    <w:rsid w:val="006A55E4"/>
    <w:rsid w:val="006A5D54"/>
    <w:rsid w:val="006E5074"/>
    <w:rsid w:val="006F32C9"/>
    <w:rsid w:val="006F4974"/>
    <w:rsid w:val="00710C66"/>
    <w:rsid w:val="007A4FE9"/>
    <w:rsid w:val="008F42D9"/>
    <w:rsid w:val="00902E29"/>
    <w:rsid w:val="00A04EF7"/>
    <w:rsid w:val="00A46DBE"/>
    <w:rsid w:val="00A9697A"/>
    <w:rsid w:val="00AA0C3E"/>
    <w:rsid w:val="00AD638E"/>
    <w:rsid w:val="00B04A53"/>
    <w:rsid w:val="00B20374"/>
    <w:rsid w:val="00B60DA4"/>
    <w:rsid w:val="00B8760E"/>
    <w:rsid w:val="00BA5DCA"/>
    <w:rsid w:val="00C04139"/>
    <w:rsid w:val="00C97124"/>
    <w:rsid w:val="00DD03DB"/>
    <w:rsid w:val="00DF6C0A"/>
    <w:rsid w:val="00E7753B"/>
    <w:rsid w:val="00EF44B4"/>
    <w:rsid w:val="00F501DC"/>
    <w:rsid w:val="00F723D5"/>
    <w:rsid w:val="00F769BD"/>
    <w:rsid w:val="00F862CE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5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5E4"/>
    <w:rPr>
      <w:sz w:val="20"/>
      <w:szCs w:val="20"/>
    </w:rPr>
  </w:style>
  <w:style w:type="character" w:customStyle="1" w:styleId="Znakypropoznmkupodarou">
    <w:name w:val="Znaky pro poznámku pod ?arou"/>
    <w:rsid w:val="006A5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553F-D896-41D9-9225-AC3C10D7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31</cp:revision>
  <cp:lastPrinted>2020-01-02T17:57:00Z</cp:lastPrinted>
  <dcterms:created xsi:type="dcterms:W3CDTF">2015-08-31T19:15:00Z</dcterms:created>
  <dcterms:modified xsi:type="dcterms:W3CDTF">2020-01-10T21:00:00Z</dcterms:modified>
</cp:coreProperties>
</file>